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63" w:rsidRPr="00AB4206" w:rsidRDefault="00E37411" w:rsidP="003F689A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B4206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3F689A">
        <w:rPr>
          <w:rFonts w:ascii="Times New Roman" w:hAnsi="Times New Roman" w:cs="Times New Roman"/>
          <w:sz w:val="28"/>
          <w:szCs w:val="28"/>
        </w:rPr>
        <w:t xml:space="preserve">«Школы – интерната </w:t>
      </w:r>
      <w:r w:rsidRPr="00AB4206">
        <w:rPr>
          <w:rFonts w:ascii="Times New Roman" w:hAnsi="Times New Roman" w:cs="Times New Roman"/>
          <w:sz w:val="28"/>
          <w:szCs w:val="28"/>
        </w:rPr>
        <w:t xml:space="preserve">№22 ОАО «РЖД» </w:t>
      </w:r>
      <w:r w:rsidR="005F1B13" w:rsidRPr="00AB4206">
        <w:rPr>
          <w:rFonts w:ascii="Times New Roman" w:hAnsi="Times New Roman" w:cs="Times New Roman"/>
          <w:sz w:val="28"/>
          <w:szCs w:val="28"/>
        </w:rPr>
        <w:t xml:space="preserve">Н. В. Заиграевой </w:t>
      </w:r>
    </w:p>
    <w:p w:rsidR="005F1B13" w:rsidRDefault="005F1B13" w:rsidP="003F689A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B4206">
        <w:rPr>
          <w:rFonts w:ascii="Times New Roman" w:hAnsi="Times New Roman" w:cs="Times New Roman"/>
          <w:sz w:val="28"/>
          <w:szCs w:val="28"/>
        </w:rPr>
        <w:t>От</w:t>
      </w:r>
      <w:r w:rsidR="003F689A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Pr="00AB4206">
        <w:rPr>
          <w:rFonts w:ascii="Times New Roman" w:hAnsi="Times New Roman" w:cs="Times New Roman"/>
          <w:sz w:val="28"/>
          <w:szCs w:val="28"/>
        </w:rPr>
        <w:t>,</w:t>
      </w:r>
    </w:p>
    <w:p w:rsidR="00C3588E" w:rsidRPr="00C3588E" w:rsidRDefault="00C3588E" w:rsidP="003F689A">
      <w:pPr>
        <w:spacing w:after="0" w:line="360" w:lineRule="auto"/>
        <w:ind w:left="666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5F1B13" w:rsidRPr="00AB4206" w:rsidRDefault="005F1B13" w:rsidP="003F689A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B4206">
        <w:rPr>
          <w:rFonts w:ascii="Times New Roman" w:hAnsi="Times New Roman" w:cs="Times New Roman"/>
          <w:sz w:val="28"/>
          <w:szCs w:val="28"/>
        </w:rPr>
        <w:t xml:space="preserve">проживающего (-ей) по адресу </w:t>
      </w:r>
      <w:r w:rsidR="00CD63CA" w:rsidRPr="00AB4206">
        <w:rPr>
          <w:rFonts w:ascii="Times New Roman" w:hAnsi="Times New Roman" w:cs="Times New Roman"/>
          <w:sz w:val="28"/>
          <w:szCs w:val="28"/>
        </w:rPr>
        <w:t>_______</w:t>
      </w:r>
    </w:p>
    <w:p w:rsidR="00006175" w:rsidRDefault="00CD63CA" w:rsidP="003F689A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B4206">
        <w:rPr>
          <w:rFonts w:ascii="Times New Roman" w:hAnsi="Times New Roman" w:cs="Times New Roman"/>
          <w:sz w:val="28"/>
          <w:szCs w:val="28"/>
        </w:rPr>
        <w:t>___</w:t>
      </w:r>
      <w:r w:rsidR="00AB4206">
        <w:rPr>
          <w:rFonts w:ascii="Times New Roman" w:hAnsi="Times New Roman" w:cs="Times New Roman"/>
          <w:sz w:val="28"/>
          <w:szCs w:val="28"/>
        </w:rPr>
        <w:t>______________</w:t>
      </w:r>
      <w:r w:rsidR="00006175">
        <w:rPr>
          <w:rFonts w:ascii="Times New Roman" w:hAnsi="Times New Roman" w:cs="Times New Roman"/>
          <w:sz w:val="28"/>
          <w:szCs w:val="28"/>
        </w:rPr>
        <w:t>________________,</w:t>
      </w:r>
    </w:p>
    <w:p w:rsidR="00CD63CA" w:rsidRDefault="00006175" w:rsidP="003F689A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D63CA" w:rsidRPr="00AB4206">
        <w:rPr>
          <w:rFonts w:ascii="Times New Roman" w:hAnsi="Times New Roman" w:cs="Times New Roman"/>
          <w:sz w:val="28"/>
          <w:szCs w:val="28"/>
        </w:rPr>
        <w:t>ел. ___</w:t>
      </w:r>
      <w:r w:rsidR="00AB420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006175" w:rsidRPr="00AB4206" w:rsidRDefault="00006175" w:rsidP="003F689A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3F689A" w:rsidRDefault="003F689A" w:rsidP="003F68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631" w:rsidRDefault="00CD63CA" w:rsidP="003F68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F689A" w:rsidRDefault="003F689A" w:rsidP="003F68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2B5D" w:rsidRDefault="00152B5D" w:rsidP="003F68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2B5D" w:rsidRDefault="00152B5D" w:rsidP="003F68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2B5D" w:rsidRDefault="00152B5D" w:rsidP="003F68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2B5D" w:rsidRDefault="00152B5D" w:rsidP="003F68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2B5D" w:rsidRDefault="00152B5D" w:rsidP="003F68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2B5D" w:rsidRDefault="00152B5D" w:rsidP="003F68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2B5D" w:rsidRDefault="00152B5D" w:rsidP="003F68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2B5D" w:rsidRDefault="00152B5D" w:rsidP="003F68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2B5D" w:rsidRDefault="00152B5D" w:rsidP="003F68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2B5D" w:rsidRDefault="00152B5D" w:rsidP="003F68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2B5D" w:rsidRDefault="00152B5D" w:rsidP="003F68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2B5D" w:rsidRDefault="00152B5D" w:rsidP="003F68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6631" w:rsidRDefault="00E56631" w:rsidP="003F68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6631" w:rsidRDefault="00E56631" w:rsidP="003F68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689A" w:rsidRDefault="003F689A" w:rsidP="003F68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7155" w:rsidRDefault="008F7155" w:rsidP="003F68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7155" w:rsidRDefault="008F7155" w:rsidP="003F68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2B5D" w:rsidRDefault="00152B5D" w:rsidP="003F68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2B5D" w:rsidRPr="00B041A6" w:rsidRDefault="00152B5D" w:rsidP="003F689A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B041A6">
        <w:rPr>
          <w:rFonts w:ascii="Times New Roman" w:hAnsi="Times New Roman" w:cs="Times New Roman"/>
          <w:sz w:val="28"/>
          <w:szCs w:val="28"/>
        </w:rPr>
        <w:t>«___»</w:t>
      </w:r>
      <w:r w:rsidR="0044718D" w:rsidRPr="00B041A6">
        <w:rPr>
          <w:rFonts w:ascii="Times New Roman" w:hAnsi="Times New Roman" w:cs="Times New Roman"/>
          <w:sz w:val="28"/>
          <w:szCs w:val="28"/>
        </w:rPr>
        <w:t xml:space="preserve"> _______________ </w:t>
      </w:r>
      <w:r w:rsidR="008F7155" w:rsidRPr="00B041A6">
        <w:rPr>
          <w:rFonts w:ascii="Times New Roman" w:hAnsi="Times New Roman" w:cs="Times New Roman"/>
          <w:sz w:val="28"/>
          <w:szCs w:val="28"/>
        </w:rPr>
        <w:t xml:space="preserve">20___ </w:t>
      </w:r>
      <w:r w:rsidR="00B041A6">
        <w:rPr>
          <w:rFonts w:ascii="Times New Roman" w:hAnsi="Times New Roman" w:cs="Times New Roman"/>
          <w:sz w:val="28"/>
          <w:szCs w:val="28"/>
        </w:rPr>
        <w:t>г.</w:t>
      </w:r>
      <w:r w:rsidR="00B041A6" w:rsidRPr="00B041A6">
        <w:rPr>
          <w:rFonts w:ascii="Times New Roman" w:hAnsi="Times New Roman" w:cs="Times New Roman"/>
          <w:sz w:val="28"/>
          <w:szCs w:val="28"/>
        </w:rPr>
        <w:t xml:space="preserve"> </w:t>
      </w:r>
      <w:r w:rsidR="00764B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718D" w:rsidRPr="00B041A6">
        <w:rPr>
          <w:rFonts w:ascii="Times New Roman" w:hAnsi="Times New Roman" w:cs="Times New Roman"/>
          <w:sz w:val="28"/>
          <w:szCs w:val="28"/>
        </w:rPr>
        <w:t>Подпись ______________________</w:t>
      </w:r>
    </w:p>
    <w:sectPr w:rsidR="00152B5D" w:rsidRPr="00B041A6" w:rsidSect="00E37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characterSpacingControl w:val="doNotCompress"/>
  <w:compat>
    <w:useFELayout/>
  </w:compat>
  <w:rsids>
    <w:rsidRoot w:val="000013FE"/>
    <w:rsid w:val="000013FE"/>
    <w:rsid w:val="00006175"/>
    <w:rsid w:val="00140E22"/>
    <w:rsid w:val="00152B5D"/>
    <w:rsid w:val="003F689A"/>
    <w:rsid w:val="0044718D"/>
    <w:rsid w:val="005F1B13"/>
    <w:rsid w:val="00764B6A"/>
    <w:rsid w:val="008F7155"/>
    <w:rsid w:val="009456B1"/>
    <w:rsid w:val="00960E61"/>
    <w:rsid w:val="00AB4206"/>
    <w:rsid w:val="00B041A6"/>
    <w:rsid w:val="00C3588E"/>
    <w:rsid w:val="00CD63CA"/>
    <w:rsid w:val="00DE42C3"/>
    <w:rsid w:val="00E37411"/>
    <w:rsid w:val="00E56631"/>
    <w:rsid w:val="00ED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56;&#1054;&#1045;&#1050;&#1058;\&#1052;&#1086;&#1080;%20&#1096;&#1072;&#1073;&#1083;&#1086;&#1085;&#1099;\&#1044;&#1083;&#1103;%20&#1088;&#1086;&#1076;&#1080;&#1090;&#1077;&#1083;&#1077;&#1081;\&#1055;&#1077;&#1095;&#1072;&#1090;&#1085;&#1099;&#1077;\&#1041;&#1083;&#1072;&#1085;&#1082;%20&#1079;&#1072;&#1103;&#1074;&#1083;&#1077;&#1085;&#1080;&#1103;%20(&#1087;&#1077;&#1095;&#1072;&#1090;.%20&#1074;&#1077;&#1088;&#1089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EACE-2592-4125-84E9-6543E631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заявления (печат. версия)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кабинет</dc:creator>
  <cp:lastModifiedBy>1 кабинет</cp:lastModifiedBy>
  <cp:revision>1</cp:revision>
  <dcterms:created xsi:type="dcterms:W3CDTF">2021-05-24T08:59:00Z</dcterms:created>
  <dcterms:modified xsi:type="dcterms:W3CDTF">2021-05-24T09:01:00Z</dcterms:modified>
</cp:coreProperties>
</file>